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LK SO KIDS WILL LISTEN &amp; LISTEN SO KIDS WILL T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LK SO KIDS WILL LISTEN &amp; LISTEN SO KIDS WILL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28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HOW TO TALK SO KIDS WILL LISTEN &amp; LISTEN SO KIDS WILL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